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85" w:rsidRDefault="00B33357" w:rsidP="001F020C">
      <w:pPr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333333"/>
          <w:sz w:val="27"/>
          <w:szCs w:val="27"/>
          <w:lang w:eastAsia="nb-NO"/>
        </w:rPr>
        <w:drawing>
          <wp:anchor distT="0" distB="0" distL="114300" distR="114300" simplePos="0" relativeHeight="251660288" behindDoc="0" locked="0" layoutInCell="1" allowOverlap="1" wp14:anchorId="1CF7358E" wp14:editId="52CE3CCF">
            <wp:simplePos x="0" y="0"/>
            <wp:positionH relativeFrom="margin">
              <wp:align>left</wp:align>
            </wp:positionH>
            <wp:positionV relativeFrom="paragraph">
              <wp:posOffset>-737870</wp:posOffset>
            </wp:positionV>
            <wp:extent cx="1714500" cy="1562100"/>
            <wp:effectExtent l="0" t="0" r="0" b="0"/>
            <wp:wrapNone/>
            <wp:docPr id="3" name="Bilde 3" descr="Klikk for å vise større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likk for å vise større bil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B8C">
        <w:rPr>
          <w:rFonts w:ascii="Calibri" w:hAnsi="Calibri"/>
          <w:noProof/>
          <w:lang w:eastAsia="nb-NO"/>
        </w:rPr>
        <w:drawing>
          <wp:anchor distT="0" distB="0" distL="114300" distR="114300" simplePos="0" relativeHeight="251656192" behindDoc="0" locked="0" layoutInCell="1" allowOverlap="1" wp14:anchorId="4F39D583" wp14:editId="78C0F155">
            <wp:simplePos x="0" y="0"/>
            <wp:positionH relativeFrom="column">
              <wp:posOffset>5129530</wp:posOffset>
            </wp:positionH>
            <wp:positionV relativeFrom="paragraph">
              <wp:posOffset>-652145</wp:posOffset>
            </wp:positionV>
            <wp:extent cx="1224915" cy="1280708"/>
            <wp:effectExtent l="0" t="0" r="0" b="0"/>
            <wp:wrapNone/>
            <wp:docPr id="5" name="Bilde 5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8A3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keplan 5</w:t>
      </w:r>
      <w:r w:rsidR="001F020C" w:rsidRPr="001F020C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trinn</w:t>
      </w:r>
    </w:p>
    <w:p w:rsidR="001F020C" w:rsidRDefault="00730578" w:rsidP="001F020C">
      <w:pPr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AD3E1" wp14:editId="1D9F3B34">
                <wp:simplePos x="0" y="0"/>
                <wp:positionH relativeFrom="column">
                  <wp:posOffset>5339080</wp:posOffset>
                </wp:positionH>
                <wp:positionV relativeFrom="paragraph">
                  <wp:posOffset>419100</wp:posOffset>
                </wp:positionV>
                <wp:extent cx="1085850" cy="1876425"/>
                <wp:effectExtent l="0" t="0" r="19050" b="28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876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613" w:rsidRDefault="00AB1613">
                            <w:r>
                              <w:t>Orden</w:t>
                            </w:r>
                            <w:r w:rsidR="00743799">
                              <w:t>selever:</w:t>
                            </w:r>
                          </w:p>
                          <w:p w:rsidR="00743799" w:rsidRDefault="00FB28A3">
                            <w:r>
                              <w:t>5a:</w:t>
                            </w:r>
                            <w:r w:rsidR="00A723C4">
                              <w:t xml:space="preserve"> Sander og Per Arild</w:t>
                            </w:r>
                          </w:p>
                          <w:p w:rsidR="00743799" w:rsidRDefault="00FB28A3">
                            <w:r>
                              <w:t>5</w:t>
                            </w:r>
                            <w:r w:rsidR="00743799">
                              <w:t xml:space="preserve">b: </w:t>
                            </w:r>
                            <w:r w:rsidR="006738E7">
                              <w:t>Emilie og</w:t>
                            </w:r>
                            <w:bookmarkStart w:id="0" w:name="_GoBack"/>
                            <w:bookmarkEnd w:id="0"/>
                            <w:r w:rsidR="006738E7" w:rsidRPr="006738E7">
                              <w:t xml:space="preserve"> Sondre</w:t>
                            </w:r>
                          </w:p>
                          <w:p w:rsidR="00743799" w:rsidRDefault="00FB28A3">
                            <w:r>
                              <w:t xml:space="preserve">5c: </w:t>
                            </w:r>
                            <w:r w:rsidR="00614578">
                              <w:t>Tjerand og David</w:t>
                            </w:r>
                          </w:p>
                          <w:p w:rsidR="00AB1613" w:rsidRDefault="00AB16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D3E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20.4pt;margin-top:33pt;width:85.5pt;height:14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" fillcolor="white [3201]" strokecolor="black [3200]" strokeweight="2pt">
                <v:textbox>
                  <w:txbxContent>
                    <w:p w:rsidR="00AB1613" w:rsidRDefault="00AB1613">
                      <w:r>
                        <w:t>Orden</w:t>
                      </w:r>
                      <w:r w:rsidR="00743799">
                        <w:t>selever:</w:t>
                      </w:r>
                    </w:p>
                    <w:p w:rsidR="00743799" w:rsidRDefault="00FB28A3">
                      <w:r>
                        <w:t>5a:</w:t>
                      </w:r>
                      <w:r w:rsidR="00A723C4">
                        <w:t xml:space="preserve"> Sander og Per Arild</w:t>
                      </w:r>
                    </w:p>
                    <w:p w:rsidR="00743799" w:rsidRDefault="00FB28A3">
                      <w:r>
                        <w:t>5</w:t>
                      </w:r>
                      <w:r w:rsidR="00743799">
                        <w:t xml:space="preserve">b: </w:t>
                      </w:r>
                      <w:r w:rsidR="006738E7">
                        <w:t>Emilie og</w:t>
                      </w:r>
                      <w:bookmarkStart w:id="1" w:name="_GoBack"/>
                      <w:bookmarkEnd w:id="1"/>
                      <w:r w:rsidR="006738E7" w:rsidRPr="006738E7">
                        <w:t xml:space="preserve"> Sondre</w:t>
                      </w:r>
                    </w:p>
                    <w:p w:rsidR="00743799" w:rsidRDefault="00FB28A3">
                      <w:r>
                        <w:t xml:space="preserve">5c: </w:t>
                      </w:r>
                      <w:r w:rsidR="00614578">
                        <w:t>Tjerand og David</w:t>
                      </w:r>
                    </w:p>
                    <w:p w:rsidR="00AB1613" w:rsidRDefault="00AB1613"/>
                  </w:txbxContent>
                </v:textbox>
              </v:shape>
            </w:pict>
          </mc:Fallback>
        </mc:AlternateContent>
      </w:r>
      <w:r w:rsidR="005F7B8C">
        <w:rPr>
          <w:b/>
          <w:caps/>
          <w:noProof/>
          <w:sz w:val="48"/>
          <w:szCs w:val="48"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74CE5" wp14:editId="45ED99C6">
                <wp:simplePos x="0" y="0"/>
                <wp:positionH relativeFrom="column">
                  <wp:posOffset>5129530</wp:posOffset>
                </wp:positionH>
                <wp:positionV relativeFrom="paragraph">
                  <wp:posOffset>9525</wp:posOffset>
                </wp:positionV>
                <wp:extent cx="1333500" cy="323850"/>
                <wp:effectExtent l="0" t="0" r="19050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B8C" w:rsidRDefault="005F7B8C">
                            <w:r>
                              <w:t>Stolt-raus-mål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74CE5" id="Tekstboks 6" o:spid="_x0000_s1027" type="#_x0000_t202" style="position:absolute;left:0;text-align:left;margin-left:403.9pt;margin-top:.75pt;width:10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" fillcolor="white [3201]" strokecolor="white [3212]" strokeweight=".5pt">
                <v:textbox>
                  <w:txbxContent>
                    <w:p w:rsidR="005F7B8C" w:rsidRDefault="005F7B8C">
                      <w:r>
                        <w:t>Stolt-raus-målretta</w:t>
                      </w:r>
                    </w:p>
                  </w:txbxContent>
                </v:textbox>
              </v:shape>
            </w:pict>
          </mc:Fallback>
        </mc:AlternateContent>
      </w:r>
      <w:r w:rsidR="004B08D0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ke </w:t>
      </w:r>
      <w:r w:rsidR="00286DA4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7"/>
        <w:gridCol w:w="1352"/>
        <w:gridCol w:w="1479"/>
        <w:gridCol w:w="1333"/>
        <w:gridCol w:w="1308"/>
        <w:gridCol w:w="1411"/>
      </w:tblGrid>
      <w:tr w:rsidR="001F020C" w:rsidTr="00FB28A3">
        <w:trPr>
          <w:trHeight w:val="258"/>
        </w:trPr>
        <w:tc>
          <w:tcPr>
            <w:tcW w:w="1307" w:type="dxa"/>
            <w:shd w:val="clear" w:color="auto" w:fill="D9D9D9" w:themeFill="background1" w:themeFillShade="D9"/>
          </w:tcPr>
          <w:p w:rsidR="001F020C" w:rsidRPr="00E217E3" w:rsidRDefault="00FB28A3" w:rsidP="001F020C">
            <w:r w:rsidRPr="00E217E3">
              <w:t xml:space="preserve">5 </w:t>
            </w:r>
            <w:r w:rsidR="001F020C" w:rsidRPr="00E217E3">
              <w:t>A</w:t>
            </w:r>
            <w:r w:rsidR="004B08D0" w:rsidRPr="00E217E3">
              <w:t>BC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>Manda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>Tirsdag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>Onsdag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 xml:space="preserve">Torsdag 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 xml:space="preserve">Fredag </w:t>
            </w:r>
          </w:p>
        </w:tc>
      </w:tr>
      <w:tr w:rsidR="00AB1613" w:rsidTr="00924FD8">
        <w:trPr>
          <w:trHeight w:val="273"/>
        </w:trPr>
        <w:tc>
          <w:tcPr>
            <w:tcW w:w="1307" w:type="dxa"/>
          </w:tcPr>
          <w:p w:rsidR="00AB1613" w:rsidRDefault="00AB1613" w:rsidP="00AB1613">
            <w:r>
              <w:t>08.15-09.30</w:t>
            </w:r>
          </w:p>
        </w:tc>
        <w:tc>
          <w:tcPr>
            <w:tcW w:w="1352" w:type="dxa"/>
            <w:vAlign w:val="center"/>
          </w:tcPr>
          <w:p w:rsidR="005D1BCE" w:rsidRPr="00E217E3" w:rsidRDefault="00FB28A3" w:rsidP="00AB1613">
            <w:pPr>
              <w:rPr>
                <w:b/>
                <w:sz w:val="20"/>
                <w:szCs w:val="20"/>
              </w:rPr>
            </w:pPr>
            <w:r w:rsidRPr="00E217E3">
              <w:rPr>
                <w:b/>
                <w:sz w:val="20"/>
                <w:szCs w:val="20"/>
              </w:rPr>
              <w:t>Best sammen</w:t>
            </w:r>
          </w:p>
        </w:tc>
        <w:tc>
          <w:tcPr>
            <w:tcW w:w="1479" w:type="dxa"/>
          </w:tcPr>
          <w:p w:rsidR="00AB1613" w:rsidRPr="00E217E3" w:rsidRDefault="00526120" w:rsidP="00AB1613">
            <w:pPr>
              <w:rPr>
                <w:b/>
              </w:rPr>
            </w:pPr>
            <w:r>
              <w:rPr>
                <w:b/>
              </w:rPr>
              <w:t>Matematikk</w:t>
            </w:r>
          </w:p>
        </w:tc>
        <w:tc>
          <w:tcPr>
            <w:tcW w:w="1307" w:type="dxa"/>
          </w:tcPr>
          <w:p w:rsidR="00AB1613" w:rsidRPr="00E217E3" w:rsidRDefault="0059288E" w:rsidP="00AB1613">
            <w:pPr>
              <w:rPr>
                <w:b/>
              </w:rPr>
            </w:pPr>
            <w:r w:rsidRPr="00E217E3">
              <w:rPr>
                <w:b/>
              </w:rPr>
              <w:t>Matematikk</w:t>
            </w:r>
          </w:p>
        </w:tc>
        <w:tc>
          <w:tcPr>
            <w:tcW w:w="1308" w:type="dxa"/>
          </w:tcPr>
          <w:p w:rsidR="00AB1613" w:rsidRPr="00E217E3" w:rsidRDefault="00B04928" w:rsidP="00AB1613">
            <w:pPr>
              <w:rPr>
                <w:b/>
              </w:rPr>
            </w:pPr>
            <w:r w:rsidRPr="00E217E3">
              <w:rPr>
                <w:b/>
              </w:rPr>
              <w:t>Norsk</w:t>
            </w:r>
          </w:p>
        </w:tc>
        <w:tc>
          <w:tcPr>
            <w:tcW w:w="1411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Norsk</w:t>
            </w:r>
          </w:p>
        </w:tc>
      </w:tr>
      <w:tr w:rsidR="00AB1613" w:rsidTr="00924FD8">
        <w:trPr>
          <w:trHeight w:val="258"/>
        </w:trPr>
        <w:tc>
          <w:tcPr>
            <w:tcW w:w="1307" w:type="dxa"/>
          </w:tcPr>
          <w:p w:rsidR="00AB1613" w:rsidRDefault="00AB1613" w:rsidP="00AB1613">
            <w:r>
              <w:t>09.45-10.45</w:t>
            </w:r>
          </w:p>
        </w:tc>
        <w:tc>
          <w:tcPr>
            <w:tcW w:w="1352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Gym (ABC)</w:t>
            </w:r>
          </w:p>
        </w:tc>
        <w:tc>
          <w:tcPr>
            <w:tcW w:w="1479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Gym</w:t>
            </w:r>
            <w:r w:rsidR="009610F4">
              <w:rPr>
                <w:b/>
              </w:rPr>
              <w:t>/lesing</w:t>
            </w:r>
          </w:p>
        </w:tc>
        <w:tc>
          <w:tcPr>
            <w:tcW w:w="1307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Samfunn</w:t>
            </w:r>
          </w:p>
        </w:tc>
        <w:tc>
          <w:tcPr>
            <w:tcW w:w="1308" w:type="dxa"/>
          </w:tcPr>
          <w:p w:rsidR="00AB1613" w:rsidRPr="00E217E3" w:rsidRDefault="00AB1613" w:rsidP="00AB1613">
            <w:pPr>
              <w:rPr>
                <w:b/>
                <w:sz w:val="21"/>
                <w:szCs w:val="21"/>
              </w:rPr>
            </w:pPr>
            <w:r w:rsidRPr="00E217E3">
              <w:rPr>
                <w:b/>
                <w:sz w:val="21"/>
                <w:szCs w:val="21"/>
              </w:rPr>
              <w:t>Norsk</w:t>
            </w:r>
            <w:r w:rsidR="00FB28A3" w:rsidRPr="00E217E3">
              <w:rPr>
                <w:b/>
                <w:sz w:val="21"/>
                <w:szCs w:val="21"/>
              </w:rPr>
              <w:t xml:space="preserve"> (SNO)</w:t>
            </w:r>
          </w:p>
        </w:tc>
        <w:tc>
          <w:tcPr>
            <w:tcW w:w="1411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Matematikk</w:t>
            </w:r>
          </w:p>
        </w:tc>
      </w:tr>
      <w:tr w:rsidR="00AB1613" w:rsidTr="00924FD8">
        <w:trPr>
          <w:trHeight w:val="273"/>
        </w:trPr>
        <w:tc>
          <w:tcPr>
            <w:tcW w:w="1307" w:type="dxa"/>
          </w:tcPr>
          <w:p w:rsidR="00AB1613" w:rsidRDefault="00AB1613" w:rsidP="00AB1613">
            <w:r>
              <w:t>11.30-12.30</w:t>
            </w:r>
          </w:p>
        </w:tc>
        <w:tc>
          <w:tcPr>
            <w:tcW w:w="1352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Norsk (SNO)</w:t>
            </w:r>
          </w:p>
        </w:tc>
        <w:tc>
          <w:tcPr>
            <w:tcW w:w="1479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K&amp;H</w:t>
            </w:r>
            <w:r w:rsidR="009610F4">
              <w:rPr>
                <w:b/>
              </w:rPr>
              <w:t>/Nat.fag</w:t>
            </w:r>
          </w:p>
        </w:tc>
        <w:tc>
          <w:tcPr>
            <w:tcW w:w="1307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Engelsk</w:t>
            </w:r>
          </w:p>
        </w:tc>
        <w:tc>
          <w:tcPr>
            <w:tcW w:w="1308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KRLE</w:t>
            </w:r>
          </w:p>
        </w:tc>
        <w:tc>
          <w:tcPr>
            <w:tcW w:w="1411" w:type="dxa"/>
          </w:tcPr>
          <w:p w:rsidR="00AB1613" w:rsidRPr="00E217E3" w:rsidRDefault="007A5251" w:rsidP="00AB1613">
            <w:pPr>
              <w:rPr>
                <w:b/>
              </w:rPr>
            </w:pPr>
            <w:r>
              <w:rPr>
                <w:b/>
              </w:rPr>
              <w:t>KRLE</w:t>
            </w:r>
          </w:p>
        </w:tc>
      </w:tr>
      <w:tr w:rsidR="00AB1613" w:rsidTr="00924FD8">
        <w:trPr>
          <w:trHeight w:val="273"/>
        </w:trPr>
        <w:tc>
          <w:tcPr>
            <w:tcW w:w="1307" w:type="dxa"/>
          </w:tcPr>
          <w:p w:rsidR="00AB1613" w:rsidRDefault="00AB1613" w:rsidP="00AB1613">
            <w:r>
              <w:t>12.45-13.45</w:t>
            </w:r>
          </w:p>
        </w:tc>
        <w:tc>
          <w:tcPr>
            <w:tcW w:w="1352" w:type="dxa"/>
          </w:tcPr>
          <w:p w:rsidR="00AB1613" w:rsidRPr="00E217E3" w:rsidRDefault="00526120" w:rsidP="00AB1613">
            <w:pPr>
              <w:rPr>
                <w:b/>
              </w:rPr>
            </w:pPr>
            <w:r>
              <w:rPr>
                <w:b/>
              </w:rPr>
              <w:t>Engelsk</w:t>
            </w:r>
          </w:p>
        </w:tc>
        <w:tc>
          <w:tcPr>
            <w:tcW w:w="1479" w:type="dxa"/>
          </w:tcPr>
          <w:p w:rsidR="00AB1613" w:rsidRPr="00E217E3" w:rsidRDefault="00FB28A3" w:rsidP="00924FD8">
            <w:pPr>
              <w:rPr>
                <w:b/>
              </w:rPr>
            </w:pPr>
            <w:r w:rsidRPr="00E217E3">
              <w:rPr>
                <w:b/>
              </w:rPr>
              <w:t>K&amp;H</w:t>
            </w:r>
            <w:r w:rsidR="009610F4">
              <w:rPr>
                <w:b/>
              </w:rPr>
              <w:t>/Nat.fag</w:t>
            </w:r>
          </w:p>
        </w:tc>
        <w:tc>
          <w:tcPr>
            <w:tcW w:w="1307" w:type="dxa"/>
          </w:tcPr>
          <w:p w:rsidR="00AB1613" w:rsidRPr="00E217E3" w:rsidRDefault="00924FD8" w:rsidP="00FB28A3">
            <w:pPr>
              <w:rPr>
                <w:b/>
              </w:rPr>
            </w:pPr>
            <w:r w:rsidRPr="00E217E3">
              <w:rPr>
                <w:b/>
              </w:rPr>
              <w:t>Na</w:t>
            </w:r>
            <w:r w:rsidR="00FB28A3" w:rsidRPr="00E217E3">
              <w:rPr>
                <w:b/>
              </w:rPr>
              <w:t>turfag</w:t>
            </w:r>
          </w:p>
        </w:tc>
        <w:tc>
          <w:tcPr>
            <w:tcW w:w="1308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Samfunn</w:t>
            </w:r>
          </w:p>
        </w:tc>
        <w:tc>
          <w:tcPr>
            <w:tcW w:w="1411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Musikk</w:t>
            </w:r>
          </w:p>
        </w:tc>
      </w:tr>
    </w:tbl>
    <w:p w:rsidR="00905528" w:rsidRDefault="00905528" w:rsidP="001F020C"/>
    <w:p w:rsidR="00905528" w:rsidRDefault="00905528" w:rsidP="001F020C"/>
    <w:p w:rsidR="001F020C" w:rsidRDefault="009B1003" w:rsidP="001F020C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493009" wp14:editId="5EC4AB20">
                <wp:simplePos x="0" y="0"/>
                <wp:positionH relativeFrom="column">
                  <wp:posOffset>-510689</wp:posOffset>
                </wp:positionH>
                <wp:positionV relativeFrom="paragraph">
                  <wp:posOffset>396943</wp:posOffset>
                </wp:positionV>
                <wp:extent cx="6724650" cy="2947480"/>
                <wp:effectExtent l="57150" t="38100" r="76200" b="10096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947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43799" w:rsidRDefault="00743799" w:rsidP="00D52BEB">
                            <w:pPr>
                              <w:ind w:left="35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skjeder og informasjon:</w:t>
                            </w:r>
                          </w:p>
                          <w:p w:rsidR="00492330" w:rsidRPr="008949A4" w:rsidRDefault="00A723C4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949A4">
                              <w:rPr>
                                <w:rFonts w:ascii="Arial" w:hAnsi="Arial" w:cs="Arial"/>
                                <w:u w:val="single"/>
                              </w:rPr>
                              <w:t>Denne uken er det nasjonal prøve i en</w:t>
                            </w:r>
                            <w:r w:rsidR="0061457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gelsk. Tirsdag er det 5a og 5b og </w:t>
                            </w:r>
                            <w:r w:rsidRPr="008949A4">
                              <w:rPr>
                                <w:rFonts w:ascii="Arial" w:hAnsi="Arial" w:cs="Arial"/>
                                <w:u w:val="single"/>
                              </w:rPr>
                              <w:t>på torsdag er det 5c.</w:t>
                            </w:r>
                          </w:p>
                          <w:p w:rsidR="00A723C4" w:rsidRDefault="00A723C4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ym på tirsdag er 5a/5c. De fra 5a går til gym etter at de er ferdig med nasjonal prøve. </w:t>
                            </w:r>
                          </w:p>
                          <w:p w:rsidR="00A723C4" w:rsidRDefault="002822B7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tteleksen denne uken er «innføring.» Leksa deles ut mandag og strekker seg utover uka – med innlevering på fredag. Du skal føre oppgavene i den grønne L-boka, men kan kladde på oppgavearket om du vil det.</w:t>
                            </w:r>
                            <w:r w:rsidR="008949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949A4" w:rsidRPr="008949A4">
                              <w:rPr>
                                <w:rFonts w:ascii="Arial" w:hAnsi="Arial" w:cs="Arial"/>
                                <w:u w:val="single"/>
                              </w:rPr>
                              <w:t>5a har nasjonal prøve i regning torsdag etter lunsj.</w:t>
                            </w:r>
                          </w:p>
                          <w:p w:rsidR="002822B7" w:rsidRDefault="00C4086F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 fortsetter med lesebingoen – Les i vei! Trenger dere nye nivå? Husk å le</w:t>
                            </w:r>
                            <w:r w:rsidR="00614578">
                              <w:rPr>
                                <w:rFonts w:ascii="Arial" w:hAnsi="Arial" w:cs="Arial"/>
                              </w:rPr>
                              <w:t>vere bingobrett med underskrift i kassen på biblioteket.</w:t>
                            </w:r>
                          </w:p>
                          <w:p w:rsidR="001870B9" w:rsidRDefault="001870B9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USK foreldresamtaler dere som har fått innkalling!</w:t>
                            </w:r>
                          </w:p>
                          <w:p w:rsidR="00284B75" w:rsidRDefault="00284B75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å torsdag skal 4.trinn ha FN samling for alle elevene på 5.trinn i 2.økt. Det betyr at 5c mister samlingen p.g.a nasjonal prøve.</w:t>
                            </w:r>
                          </w:p>
                          <w:p w:rsidR="00614578" w:rsidRPr="00492330" w:rsidRDefault="00614578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nner om bildene til scrap- book i Kunst og håndverk.</w:t>
                            </w:r>
                          </w:p>
                          <w:p w:rsidR="00E87784" w:rsidRPr="006665C1" w:rsidRDefault="00E87784" w:rsidP="006665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3009" id="Tekstboks 1" o:spid="_x0000_s1028" type="#_x0000_t202" style="position:absolute;margin-left:-40.2pt;margin-top:31.25pt;width:529.5pt;height:23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43799" w:rsidRDefault="00743799" w:rsidP="00D52BEB">
                      <w:pPr>
                        <w:ind w:left="35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skjeder og informasjon:</w:t>
                      </w:r>
                    </w:p>
                    <w:p w:rsidR="00492330" w:rsidRPr="008949A4" w:rsidRDefault="00A723C4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u w:val="single"/>
                        </w:rPr>
                      </w:pPr>
                      <w:r w:rsidRPr="008949A4">
                        <w:rPr>
                          <w:rFonts w:ascii="Arial" w:hAnsi="Arial" w:cs="Arial"/>
                          <w:u w:val="single"/>
                        </w:rPr>
                        <w:t>Denne uken er det nasjonal prøve i en</w:t>
                      </w:r>
                      <w:r w:rsidR="00614578">
                        <w:rPr>
                          <w:rFonts w:ascii="Arial" w:hAnsi="Arial" w:cs="Arial"/>
                          <w:u w:val="single"/>
                        </w:rPr>
                        <w:t xml:space="preserve">gelsk. Tirsdag er det 5a og 5b og </w:t>
                      </w:r>
                      <w:r w:rsidRPr="008949A4">
                        <w:rPr>
                          <w:rFonts w:ascii="Arial" w:hAnsi="Arial" w:cs="Arial"/>
                          <w:u w:val="single"/>
                        </w:rPr>
                        <w:t>på torsdag er det 5c.</w:t>
                      </w:r>
                    </w:p>
                    <w:p w:rsidR="00A723C4" w:rsidRDefault="00A723C4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ym på tirsdag er 5a/5c. De fra 5a går til gym etter at de er ferdig med nasjonal prøve. </w:t>
                      </w:r>
                    </w:p>
                    <w:p w:rsidR="00A723C4" w:rsidRDefault="002822B7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tteleksen denne uken er «innføring.» Leksa deles ut mandag og strekker seg utover uka – med innlevering på fredag. Du skal føre oppgavene i den grønne L-boka, men kan kladde på oppgavearket om du vil det.</w:t>
                      </w:r>
                      <w:r w:rsidR="008949A4">
                        <w:rPr>
                          <w:rFonts w:ascii="Arial" w:hAnsi="Arial" w:cs="Arial"/>
                        </w:rPr>
                        <w:t xml:space="preserve"> </w:t>
                      </w:r>
                      <w:r w:rsidR="008949A4" w:rsidRPr="008949A4">
                        <w:rPr>
                          <w:rFonts w:ascii="Arial" w:hAnsi="Arial" w:cs="Arial"/>
                          <w:u w:val="single"/>
                        </w:rPr>
                        <w:t>5a har nasjonal prøve i regning torsdag etter lunsj.</w:t>
                      </w:r>
                    </w:p>
                    <w:p w:rsidR="002822B7" w:rsidRDefault="00C4086F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i fortsetter med lesebingoen – Les i vei! Trenger dere nye nivå? Husk å le</w:t>
                      </w:r>
                      <w:r w:rsidR="00614578">
                        <w:rPr>
                          <w:rFonts w:ascii="Arial" w:hAnsi="Arial" w:cs="Arial"/>
                        </w:rPr>
                        <w:t>vere bingobrett med underskrift i kassen på biblioteket.</w:t>
                      </w:r>
                    </w:p>
                    <w:p w:rsidR="001870B9" w:rsidRDefault="001870B9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USK foreldresamtaler dere som har fått innkalling!</w:t>
                      </w:r>
                    </w:p>
                    <w:p w:rsidR="00284B75" w:rsidRDefault="00284B75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å torsdag skal 4.trinn ha FN samling for alle elevene på 5.trinn i 2.økt. Det betyr at 5c mister samlingen p.g.a nasjonal prøve.</w:t>
                      </w:r>
                    </w:p>
                    <w:p w:rsidR="00614578" w:rsidRPr="00492330" w:rsidRDefault="00614578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nner om bildene til scrap- book i Kunst og håndverk.</w:t>
                      </w:r>
                    </w:p>
                    <w:p w:rsidR="00E87784" w:rsidRPr="006665C1" w:rsidRDefault="00E87784" w:rsidP="006665C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B63" w:rsidRDefault="006E5B63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A21467" w:rsidRDefault="00A21467" w:rsidP="000854A7">
      <w:pPr>
        <w:jc w:val="both"/>
      </w:pPr>
    </w:p>
    <w:p w:rsidR="006979EA" w:rsidRPr="006979EA" w:rsidRDefault="006979EA" w:rsidP="006979EA">
      <w:pPr>
        <w:jc w:val="center"/>
        <w:rPr>
          <w:b/>
          <w:sz w:val="24"/>
          <w:szCs w:val="24"/>
        </w:rPr>
      </w:pPr>
      <w:r w:rsidRPr="006979EA">
        <w:rPr>
          <w:b/>
          <w:sz w:val="24"/>
          <w:szCs w:val="24"/>
        </w:rPr>
        <w:t>Lekser:</w:t>
      </w:r>
    </w:p>
    <w:tbl>
      <w:tblPr>
        <w:tblStyle w:val="Tabellrutenett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2693"/>
        <w:gridCol w:w="2552"/>
        <w:gridCol w:w="2551"/>
      </w:tblGrid>
      <w:tr w:rsidR="00A21467" w:rsidTr="003354A3">
        <w:tc>
          <w:tcPr>
            <w:tcW w:w="2694" w:type="dxa"/>
          </w:tcPr>
          <w:p w:rsidR="00A21467" w:rsidRPr="003354A3" w:rsidRDefault="00A21467" w:rsidP="003354A3">
            <w:pPr>
              <w:jc w:val="center"/>
              <w:rPr>
                <w:b/>
              </w:rPr>
            </w:pPr>
            <w:r w:rsidRPr="003354A3">
              <w:rPr>
                <w:b/>
              </w:rPr>
              <w:t>Tirsdag</w:t>
            </w:r>
          </w:p>
        </w:tc>
        <w:tc>
          <w:tcPr>
            <w:tcW w:w="2693" w:type="dxa"/>
          </w:tcPr>
          <w:p w:rsidR="00A21467" w:rsidRPr="003354A3" w:rsidRDefault="00A21467" w:rsidP="003354A3">
            <w:pPr>
              <w:jc w:val="center"/>
              <w:rPr>
                <w:b/>
              </w:rPr>
            </w:pPr>
            <w:r w:rsidRPr="003354A3">
              <w:rPr>
                <w:b/>
              </w:rPr>
              <w:t>Onsdag</w:t>
            </w:r>
          </w:p>
        </w:tc>
        <w:tc>
          <w:tcPr>
            <w:tcW w:w="2552" w:type="dxa"/>
          </w:tcPr>
          <w:p w:rsidR="00A21467" w:rsidRPr="003354A3" w:rsidRDefault="00A21467" w:rsidP="003354A3">
            <w:pPr>
              <w:jc w:val="center"/>
              <w:rPr>
                <w:b/>
              </w:rPr>
            </w:pPr>
            <w:r w:rsidRPr="003354A3">
              <w:rPr>
                <w:b/>
              </w:rPr>
              <w:t>Torsdag</w:t>
            </w:r>
          </w:p>
        </w:tc>
        <w:tc>
          <w:tcPr>
            <w:tcW w:w="2551" w:type="dxa"/>
          </w:tcPr>
          <w:p w:rsidR="00A21467" w:rsidRPr="003354A3" w:rsidRDefault="003354A3" w:rsidP="003354A3">
            <w:pPr>
              <w:jc w:val="center"/>
              <w:rPr>
                <w:b/>
              </w:rPr>
            </w:pPr>
            <w:r w:rsidRPr="003354A3">
              <w:rPr>
                <w:b/>
              </w:rPr>
              <w:t>Fredag</w:t>
            </w:r>
          </w:p>
        </w:tc>
      </w:tr>
      <w:tr w:rsidR="00A21467" w:rsidTr="003354A3">
        <w:tc>
          <w:tcPr>
            <w:tcW w:w="2694" w:type="dxa"/>
          </w:tcPr>
          <w:p w:rsidR="00217B9B" w:rsidRDefault="00C4086F" w:rsidP="00905528">
            <w:r>
              <w:t>Lesing:</w:t>
            </w:r>
            <w:r w:rsidR="00217B9B">
              <w:t xml:space="preserve"> Lesebingo</w:t>
            </w:r>
          </w:p>
          <w:p w:rsidR="00217B9B" w:rsidRDefault="00217B9B" w:rsidP="00905528"/>
          <w:p w:rsidR="00217B9B" w:rsidRDefault="00217B9B" w:rsidP="00905528">
            <w:r>
              <w:t xml:space="preserve">Skriving :Språkboka side 57, oppgave 11.Skriv i rød L-bok. Lag en gruppe </w:t>
            </w:r>
            <w:r w:rsidR="00D14AB9">
              <w:t>m</w:t>
            </w:r>
            <w:r>
              <w:t>ed ordene fra skyene, en med ordene fra sjøen og en gruppe med ord fra skjellet.</w:t>
            </w:r>
          </w:p>
          <w:p w:rsidR="00C4086F" w:rsidRDefault="00C4086F" w:rsidP="00905528"/>
          <w:p w:rsidR="00C4086F" w:rsidRDefault="00C4086F" w:rsidP="00905528"/>
        </w:tc>
        <w:tc>
          <w:tcPr>
            <w:tcW w:w="2693" w:type="dxa"/>
          </w:tcPr>
          <w:p w:rsidR="00730C91" w:rsidRPr="008949A4" w:rsidRDefault="00C4086F" w:rsidP="00905528">
            <w:pPr>
              <w:rPr>
                <w:lang w:val="en-US"/>
              </w:rPr>
            </w:pPr>
            <w:r w:rsidRPr="008949A4">
              <w:rPr>
                <w:lang w:val="en-US"/>
              </w:rPr>
              <w:t>Lesing:</w:t>
            </w:r>
            <w:r w:rsidR="00217B9B">
              <w:rPr>
                <w:lang w:val="en-US"/>
              </w:rPr>
              <w:t xml:space="preserve"> Lesebingo</w:t>
            </w:r>
          </w:p>
          <w:p w:rsidR="00C4086F" w:rsidRPr="008949A4" w:rsidRDefault="00C4086F" w:rsidP="00905528">
            <w:pPr>
              <w:rPr>
                <w:lang w:val="en-US"/>
              </w:rPr>
            </w:pPr>
          </w:p>
          <w:p w:rsidR="00C4086F" w:rsidRPr="00D14AB9" w:rsidRDefault="00C4086F" w:rsidP="00905528">
            <w:r w:rsidRPr="00D14AB9">
              <w:t>Textbook</w:t>
            </w:r>
            <w:r w:rsidR="00217B9B" w:rsidRPr="00D14AB9">
              <w:t>:</w:t>
            </w:r>
            <w:r w:rsidRPr="00D14AB9">
              <w:t xml:space="preserve"> page</w:t>
            </w:r>
            <w:r w:rsidR="00D52BEB">
              <w:t>s</w:t>
            </w:r>
            <w:r w:rsidR="00D14AB9" w:rsidRPr="00D14AB9">
              <w:t xml:space="preserve"> 32-33</w:t>
            </w:r>
            <w:r w:rsidR="00D52BEB">
              <w:t>.</w:t>
            </w:r>
          </w:p>
          <w:p w:rsidR="00C4086F" w:rsidRPr="00D14AB9" w:rsidRDefault="00C4086F" w:rsidP="00905528"/>
          <w:p w:rsidR="00C4086F" w:rsidRPr="00D14AB9" w:rsidRDefault="00D14AB9" w:rsidP="00905528">
            <w:r w:rsidRPr="00D14AB9">
              <w:rPr>
                <w:lang w:val="en-US"/>
              </w:rPr>
              <w:t xml:space="preserve">Workbook page 31- summing up chapter 1. </w:t>
            </w:r>
            <w:r w:rsidRPr="00D14AB9">
              <w:t>Skriv I den røde L-boka.</w:t>
            </w:r>
          </w:p>
          <w:p w:rsidR="00C4086F" w:rsidRPr="00D14AB9" w:rsidRDefault="00C4086F" w:rsidP="00905528">
            <w:pPr>
              <w:rPr>
                <w:b/>
              </w:rPr>
            </w:pPr>
          </w:p>
          <w:p w:rsidR="00C4086F" w:rsidRDefault="00C4086F" w:rsidP="00C4086F">
            <w:r>
              <w:t>Regning:</w:t>
            </w:r>
          </w:p>
          <w:p w:rsidR="00C4086F" w:rsidRPr="00730C91" w:rsidRDefault="00C4086F" w:rsidP="00D14AB9">
            <w:pPr>
              <w:rPr>
                <w:b/>
              </w:rPr>
            </w:pPr>
            <w:r>
              <w:t>Utdelt innføringsark – regn litt hver dag</w:t>
            </w:r>
          </w:p>
        </w:tc>
        <w:tc>
          <w:tcPr>
            <w:tcW w:w="2552" w:type="dxa"/>
          </w:tcPr>
          <w:p w:rsidR="00291122" w:rsidRDefault="00C4086F" w:rsidP="001F020C">
            <w:r>
              <w:t>Lesing:</w:t>
            </w:r>
            <w:r w:rsidR="00217B9B">
              <w:t xml:space="preserve"> Lesebingo</w:t>
            </w:r>
          </w:p>
          <w:p w:rsidR="00C4086F" w:rsidRDefault="00C4086F" w:rsidP="001F020C"/>
          <w:p w:rsidR="00C4086F" w:rsidRDefault="00C4086F" w:rsidP="001F020C"/>
          <w:p w:rsidR="00217B9B" w:rsidRDefault="00217B9B" w:rsidP="001F020C">
            <w:r>
              <w:t>Skriving: Språkboka side 61, oppgave 15 a og b. Skriv i rød L-bok</w:t>
            </w:r>
          </w:p>
          <w:p w:rsidR="00C4086F" w:rsidRDefault="00C4086F" w:rsidP="001F020C"/>
          <w:p w:rsidR="00C4086F" w:rsidRDefault="00C4086F" w:rsidP="001F020C"/>
          <w:p w:rsidR="00C4086F" w:rsidRDefault="00C4086F" w:rsidP="00C4086F">
            <w:r>
              <w:t>Regning:</w:t>
            </w:r>
          </w:p>
          <w:p w:rsidR="00C4086F" w:rsidRDefault="00C4086F" w:rsidP="00C4086F">
            <w:r>
              <w:t>Utdelt innføringsark – regn litt hver dag</w:t>
            </w:r>
          </w:p>
          <w:p w:rsidR="00C4086F" w:rsidRDefault="00C4086F" w:rsidP="001F020C"/>
        </w:tc>
        <w:tc>
          <w:tcPr>
            <w:tcW w:w="2551" w:type="dxa"/>
          </w:tcPr>
          <w:p w:rsidR="00C4086F" w:rsidRDefault="00121609" w:rsidP="001F020C">
            <w:r>
              <w:lastRenderedPageBreak/>
              <w:t xml:space="preserve"> </w:t>
            </w:r>
            <w:r w:rsidR="00C4086F">
              <w:t>Lesing:</w:t>
            </w:r>
            <w:r w:rsidR="00217B9B">
              <w:t xml:space="preserve"> Lesebingo.</w:t>
            </w:r>
          </w:p>
          <w:p w:rsidR="00217B9B" w:rsidRDefault="00217B9B" w:rsidP="001F020C">
            <w:r>
              <w:t>Skriving:</w:t>
            </w:r>
          </w:p>
          <w:p w:rsidR="00217B9B" w:rsidRDefault="00217B9B" w:rsidP="001F020C">
            <w:r>
              <w:t>Språkboka s 61, oppgave 14.Skriv i rød L-bok.</w:t>
            </w:r>
          </w:p>
          <w:p w:rsidR="00C4086F" w:rsidRDefault="00C4086F" w:rsidP="001F020C"/>
          <w:p w:rsidR="00C4086F" w:rsidRDefault="00C4086F" w:rsidP="001F020C"/>
          <w:p w:rsidR="00C4086F" w:rsidRDefault="00C4086F" w:rsidP="001F020C"/>
          <w:p w:rsidR="00C4086F" w:rsidRDefault="00C4086F" w:rsidP="001F020C">
            <w:r>
              <w:t>Regning: Lever inn matteinnføringen din i grønn L-bok.</w:t>
            </w:r>
          </w:p>
        </w:tc>
      </w:tr>
      <w:tr w:rsidR="00A21467" w:rsidTr="003354A3">
        <w:tc>
          <w:tcPr>
            <w:tcW w:w="10490" w:type="dxa"/>
            <w:gridSpan w:val="4"/>
          </w:tcPr>
          <w:p w:rsidR="00A21467" w:rsidRPr="003354A3" w:rsidRDefault="003354A3" w:rsidP="001F020C">
            <w:pPr>
              <w:rPr>
                <w:b/>
              </w:rPr>
            </w:pPr>
            <w:r w:rsidRPr="003354A3">
              <w:rPr>
                <w:b/>
              </w:rPr>
              <w:t>Fokusord:</w:t>
            </w:r>
            <w:r w:rsidR="00367C07">
              <w:rPr>
                <w:b/>
              </w:rPr>
              <w:t xml:space="preserve"> </w:t>
            </w:r>
            <w:r w:rsidR="00284B75" w:rsidRPr="00284B75">
              <w:t>høytid, kvotient, differanse</w:t>
            </w:r>
          </w:p>
          <w:p w:rsidR="003354A3" w:rsidRDefault="003354A3" w:rsidP="001F020C"/>
        </w:tc>
      </w:tr>
      <w:tr w:rsidR="00D14AB9" w:rsidRPr="00D14AB9" w:rsidTr="003354A3">
        <w:tc>
          <w:tcPr>
            <w:tcW w:w="10490" w:type="dxa"/>
            <w:gridSpan w:val="4"/>
          </w:tcPr>
          <w:p w:rsidR="00D14AB9" w:rsidRPr="00D14AB9" w:rsidRDefault="00D14AB9" w:rsidP="001F020C">
            <w:pPr>
              <w:rPr>
                <w:b/>
                <w:lang w:val="en-US"/>
              </w:rPr>
            </w:pPr>
            <w:r w:rsidRPr="00D14AB9">
              <w:rPr>
                <w:b/>
                <w:lang w:val="en-US"/>
              </w:rPr>
              <w:t>Gloser: summing up, chores, tidy, spend, rubbish, laundry</w:t>
            </w:r>
          </w:p>
        </w:tc>
      </w:tr>
    </w:tbl>
    <w:p w:rsidR="003354A3" w:rsidRPr="00D14AB9" w:rsidRDefault="003354A3" w:rsidP="001F020C">
      <w:pPr>
        <w:rPr>
          <w:lang w:val="en-US"/>
        </w:rPr>
      </w:pPr>
    </w:p>
    <w:p w:rsidR="00905528" w:rsidRPr="00D14AB9" w:rsidRDefault="00905528" w:rsidP="001F020C">
      <w:pPr>
        <w:rPr>
          <w:lang w:val="en-US"/>
        </w:rPr>
      </w:pPr>
    </w:p>
    <w:p w:rsidR="00905528" w:rsidRPr="00D14AB9" w:rsidRDefault="00905528" w:rsidP="001F020C">
      <w:pPr>
        <w:rPr>
          <w:lang w:val="en-US"/>
        </w:rPr>
      </w:pPr>
    </w:p>
    <w:p w:rsidR="00905528" w:rsidRPr="00D14AB9" w:rsidRDefault="00905528" w:rsidP="001F020C">
      <w:pPr>
        <w:rPr>
          <w:lang w:val="en-US"/>
        </w:rPr>
      </w:pPr>
    </w:p>
    <w:tbl>
      <w:tblPr>
        <w:tblStyle w:val="Tabellrutenett"/>
        <w:tblW w:w="10160" w:type="dxa"/>
        <w:tblInd w:w="-471" w:type="dxa"/>
        <w:tblLook w:val="04A0" w:firstRow="1" w:lastRow="0" w:firstColumn="1" w:lastColumn="0" w:noHBand="0" w:noVBand="1"/>
      </w:tblPr>
      <w:tblGrid>
        <w:gridCol w:w="2484"/>
        <w:gridCol w:w="7676"/>
      </w:tblGrid>
      <w:tr w:rsidR="004E2F94" w:rsidTr="003354A3">
        <w:trPr>
          <w:trHeight w:val="497"/>
        </w:trPr>
        <w:tc>
          <w:tcPr>
            <w:tcW w:w="101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2F94" w:rsidRPr="004E2F94" w:rsidRDefault="004E2F94" w:rsidP="006665C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E2F94">
              <w:rPr>
                <w:rFonts w:ascii="Comic Sans MS" w:hAnsi="Comic Sans MS"/>
                <w:sz w:val="32"/>
                <w:szCs w:val="32"/>
              </w:rPr>
              <w:t>Ukens faglige mål</w:t>
            </w:r>
            <w:r w:rsidR="00743799">
              <w:rPr>
                <w:rFonts w:ascii="Comic Sans MS" w:hAnsi="Comic Sans MS"/>
                <w:sz w:val="32"/>
                <w:szCs w:val="32"/>
              </w:rPr>
              <w:t xml:space="preserve"> (Uke</w:t>
            </w:r>
            <w:r w:rsidR="00A723C4">
              <w:rPr>
                <w:rFonts w:ascii="Comic Sans MS" w:hAnsi="Comic Sans MS"/>
                <w:sz w:val="32"/>
                <w:szCs w:val="32"/>
              </w:rPr>
              <w:t>43</w:t>
            </w:r>
            <w:r w:rsidR="004F62F6"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</w:tr>
      <w:tr w:rsidR="004E2F94" w:rsidTr="00743799">
        <w:trPr>
          <w:trHeight w:val="309"/>
        </w:trPr>
        <w:tc>
          <w:tcPr>
            <w:tcW w:w="24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2F94" w:rsidRPr="00CC42F4" w:rsidRDefault="004E2F94" w:rsidP="001F020C">
            <w:pPr>
              <w:rPr>
                <w:rFonts w:ascii="Comic Sans MS" w:hAnsi="Comic Sans MS"/>
                <w:sz w:val="32"/>
                <w:szCs w:val="32"/>
              </w:rPr>
            </w:pPr>
            <w:r w:rsidRPr="00CC42F4">
              <w:rPr>
                <w:rFonts w:ascii="Comic Sans MS" w:hAnsi="Comic Sans MS"/>
                <w:sz w:val="32"/>
                <w:szCs w:val="32"/>
              </w:rPr>
              <w:t>Norsk</w:t>
            </w:r>
          </w:p>
        </w:tc>
        <w:tc>
          <w:tcPr>
            <w:tcW w:w="76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14578" w:rsidRDefault="001870B9" w:rsidP="00614578">
            <w:pPr>
              <w:pStyle w:val="Listeavsnitt"/>
              <w:numPr>
                <w:ilvl w:val="0"/>
                <w:numId w:val="2"/>
              </w:numPr>
            </w:pPr>
            <w:r>
              <w:t>Jeg</w:t>
            </w:r>
            <w:r w:rsidR="00614578">
              <w:t xml:space="preserve"> vet at sj-lyden skrives på flere måter.</w:t>
            </w:r>
          </w:p>
          <w:p w:rsidR="001870B9" w:rsidRDefault="00614578" w:rsidP="00592CDA">
            <w:pPr>
              <w:pStyle w:val="Listeavsnitt"/>
              <w:numPr>
                <w:ilvl w:val="0"/>
                <w:numId w:val="2"/>
              </w:numPr>
            </w:pPr>
            <w:r>
              <w:t>Jeg kan skrive spørreordene riktig og øver m</w:t>
            </w:r>
            <w:r w:rsidR="00217B9B">
              <w:t>eg på rettskriving når det</w:t>
            </w:r>
            <w:r>
              <w:t xml:space="preserve"> gjelder ord som begynner med hv-.</w:t>
            </w:r>
          </w:p>
        </w:tc>
      </w:tr>
      <w:tr w:rsidR="004E2F94" w:rsidTr="00743799">
        <w:trPr>
          <w:trHeight w:val="309"/>
        </w:trPr>
        <w:tc>
          <w:tcPr>
            <w:tcW w:w="2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2F94" w:rsidRPr="00CC42F4" w:rsidRDefault="004E2F94" w:rsidP="00E217E3">
            <w:pPr>
              <w:rPr>
                <w:rFonts w:ascii="Comic Sans MS" w:hAnsi="Comic Sans MS"/>
                <w:sz w:val="32"/>
                <w:szCs w:val="32"/>
              </w:rPr>
            </w:pPr>
            <w:r w:rsidRPr="00CC42F4">
              <w:rPr>
                <w:rFonts w:ascii="Comic Sans MS" w:hAnsi="Comic Sans MS"/>
                <w:sz w:val="32"/>
                <w:szCs w:val="32"/>
              </w:rPr>
              <w:t>Matte</w:t>
            </w:r>
          </w:p>
        </w:tc>
        <w:tc>
          <w:tcPr>
            <w:tcW w:w="767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21609" w:rsidRDefault="001870B9" w:rsidP="001870B9">
            <w:pPr>
              <w:pStyle w:val="Listeavsnitt"/>
              <w:numPr>
                <w:ilvl w:val="0"/>
                <w:numId w:val="10"/>
              </w:numPr>
            </w:pPr>
            <w:r>
              <w:t>Jeg kan føre regnestykker fint under hverandre</w:t>
            </w:r>
            <w:r w:rsidR="00F604E9">
              <w:t>.</w:t>
            </w:r>
          </w:p>
          <w:p w:rsidR="001870B9" w:rsidRDefault="001870B9" w:rsidP="001870B9">
            <w:pPr>
              <w:pStyle w:val="Listeavsnitt"/>
              <w:numPr>
                <w:ilvl w:val="0"/>
                <w:numId w:val="10"/>
              </w:numPr>
            </w:pPr>
            <w:r>
              <w:t>Jeg kan finne differansen mellom to tall</w:t>
            </w:r>
            <w:r w:rsidR="00F604E9">
              <w:t>.</w:t>
            </w:r>
          </w:p>
        </w:tc>
      </w:tr>
      <w:tr w:rsidR="00730578" w:rsidRPr="009C084A" w:rsidTr="00743799">
        <w:trPr>
          <w:trHeight w:val="309"/>
        </w:trPr>
        <w:tc>
          <w:tcPr>
            <w:tcW w:w="2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578" w:rsidRPr="00CC42F4" w:rsidRDefault="00730578" w:rsidP="001F020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ngelsk</w:t>
            </w:r>
          </w:p>
        </w:tc>
        <w:tc>
          <w:tcPr>
            <w:tcW w:w="767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67C07" w:rsidRDefault="009C084A" w:rsidP="009C084A">
            <w:pPr>
              <w:pStyle w:val="Listeavsnitt"/>
              <w:numPr>
                <w:ilvl w:val="0"/>
                <w:numId w:val="12"/>
              </w:numPr>
            </w:pPr>
            <w:r>
              <w:t>Jeg kan stave og oversette glosene.</w:t>
            </w:r>
          </w:p>
          <w:p w:rsidR="009C084A" w:rsidRPr="009C084A" w:rsidRDefault="009C084A" w:rsidP="009C084A">
            <w:pPr>
              <w:pStyle w:val="Listeavsnitt"/>
              <w:numPr>
                <w:ilvl w:val="0"/>
                <w:numId w:val="12"/>
              </w:numPr>
              <w:rPr>
                <w:lang w:val="en-US"/>
              </w:rPr>
            </w:pPr>
            <w:r w:rsidRPr="009C084A">
              <w:rPr>
                <w:lang w:val="en-US"/>
              </w:rPr>
              <w:t xml:space="preserve">I know what at summary is, and can make a summery. </w:t>
            </w:r>
          </w:p>
        </w:tc>
      </w:tr>
      <w:tr w:rsidR="00347051" w:rsidTr="00E217E3">
        <w:trPr>
          <w:trHeight w:val="510"/>
        </w:trPr>
        <w:tc>
          <w:tcPr>
            <w:tcW w:w="2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7051" w:rsidRPr="00CC42F4" w:rsidRDefault="00347051" w:rsidP="001F020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atur</w:t>
            </w:r>
            <w:r w:rsidR="00E217E3">
              <w:rPr>
                <w:rFonts w:ascii="Comic Sans MS" w:hAnsi="Comic Sans MS"/>
                <w:sz w:val="32"/>
                <w:szCs w:val="32"/>
              </w:rPr>
              <w:t>fag</w:t>
            </w:r>
          </w:p>
        </w:tc>
        <w:tc>
          <w:tcPr>
            <w:tcW w:w="767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7051" w:rsidRDefault="00E641F3" w:rsidP="00730578">
            <w:pPr>
              <w:pStyle w:val="Listeavsnitt"/>
              <w:numPr>
                <w:ilvl w:val="0"/>
                <w:numId w:val="5"/>
              </w:numPr>
            </w:pPr>
            <w:r>
              <w:t>Jeg kan sette navn på edderkoppens ulike deler</w:t>
            </w:r>
            <w:r w:rsidR="00614578">
              <w:t>.</w:t>
            </w:r>
          </w:p>
          <w:p w:rsidR="00E641F3" w:rsidRDefault="00E641F3" w:rsidP="00730578">
            <w:pPr>
              <w:pStyle w:val="Listeavsnitt"/>
              <w:numPr>
                <w:ilvl w:val="0"/>
                <w:numId w:val="5"/>
              </w:numPr>
            </w:pPr>
            <w:r>
              <w:t>Jeg kan minst tre fakta om edderkopper</w:t>
            </w:r>
            <w:r w:rsidR="00614578">
              <w:t>.</w:t>
            </w:r>
          </w:p>
        </w:tc>
      </w:tr>
      <w:tr w:rsidR="00347051" w:rsidTr="00E217E3">
        <w:trPr>
          <w:trHeight w:val="417"/>
        </w:trPr>
        <w:tc>
          <w:tcPr>
            <w:tcW w:w="2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7051" w:rsidRPr="00CC42F4" w:rsidRDefault="00347051" w:rsidP="001F020C">
            <w:pPr>
              <w:rPr>
                <w:rFonts w:ascii="Comic Sans MS" w:hAnsi="Comic Sans MS"/>
                <w:sz w:val="32"/>
                <w:szCs w:val="32"/>
              </w:rPr>
            </w:pPr>
            <w:r w:rsidRPr="00CC42F4">
              <w:rPr>
                <w:rFonts w:ascii="Comic Sans MS" w:hAnsi="Comic Sans MS"/>
                <w:sz w:val="32"/>
                <w:szCs w:val="32"/>
              </w:rPr>
              <w:t>Samfunn</w:t>
            </w:r>
          </w:p>
        </w:tc>
        <w:tc>
          <w:tcPr>
            <w:tcW w:w="767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E28B5" w:rsidRDefault="00BE28B5" w:rsidP="00BE28B5">
            <w:pPr>
              <w:pStyle w:val="Listeavsnitt"/>
              <w:numPr>
                <w:ilvl w:val="0"/>
                <w:numId w:val="5"/>
              </w:numPr>
            </w:pPr>
            <w:r>
              <w:t>Jeg kan beskrive de ulike landskapstypene vi har i Norge.</w:t>
            </w:r>
          </w:p>
          <w:p w:rsidR="00347051" w:rsidRDefault="00BE28B5" w:rsidP="00BE28B5">
            <w:pPr>
              <w:pStyle w:val="Listeavsnitt"/>
              <w:numPr>
                <w:ilvl w:val="0"/>
                <w:numId w:val="5"/>
              </w:numPr>
            </w:pPr>
            <w:r>
              <w:t>Jeg vet hvordan istida formet landskapet vi har i dag.</w:t>
            </w:r>
          </w:p>
        </w:tc>
      </w:tr>
      <w:tr w:rsidR="00E217E3" w:rsidTr="00E217E3">
        <w:trPr>
          <w:trHeight w:val="523"/>
        </w:trPr>
        <w:tc>
          <w:tcPr>
            <w:tcW w:w="2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17E3" w:rsidRPr="00CC42F4" w:rsidRDefault="00E217E3" w:rsidP="0074379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RLE</w:t>
            </w:r>
          </w:p>
        </w:tc>
        <w:tc>
          <w:tcPr>
            <w:tcW w:w="767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217E3" w:rsidRDefault="001870B9" w:rsidP="00743799">
            <w:pPr>
              <w:pStyle w:val="Listeavsnitt"/>
              <w:numPr>
                <w:ilvl w:val="0"/>
                <w:numId w:val="2"/>
              </w:numPr>
            </w:pPr>
            <w:r>
              <w:t>Jeg vet hva ordet høytid betyr</w:t>
            </w:r>
            <w:r w:rsidR="00F604E9">
              <w:t>.</w:t>
            </w:r>
          </w:p>
          <w:p w:rsidR="001870B9" w:rsidRDefault="001870B9" w:rsidP="00743799">
            <w:pPr>
              <w:pStyle w:val="Listeavsnitt"/>
              <w:numPr>
                <w:ilvl w:val="0"/>
                <w:numId w:val="2"/>
              </w:numPr>
            </w:pPr>
            <w:r>
              <w:t>Jeg kan forklare hva en merkedag er</w:t>
            </w:r>
            <w:r w:rsidR="00F604E9">
              <w:t>.</w:t>
            </w:r>
          </w:p>
        </w:tc>
      </w:tr>
      <w:tr w:rsidR="00E217E3" w:rsidTr="00E217E3">
        <w:trPr>
          <w:trHeight w:val="573"/>
        </w:trPr>
        <w:tc>
          <w:tcPr>
            <w:tcW w:w="24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217E3" w:rsidRDefault="00E217E3" w:rsidP="0074379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st sammen</w:t>
            </w:r>
          </w:p>
        </w:tc>
        <w:tc>
          <w:tcPr>
            <w:tcW w:w="76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217E3" w:rsidRDefault="001870B9" w:rsidP="001870B9">
            <w:pPr>
              <w:pStyle w:val="Listeavsnitt"/>
              <w:numPr>
                <w:ilvl w:val="0"/>
                <w:numId w:val="11"/>
              </w:numPr>
            </w:pPr>
            <w:r>
              <w:t>Jeg lytter når læringsvennen min prater til meg</w:t>
            </w:r>
            <w:r w:rsidR="007145D7">
              <w:t>.</w:t>
            </w:r>
          </w:p>
          <w:p w:rsidR="001870B9" w:rsidRDefault="001870B9" w:rsidP="001870B9">
            <w:pPr>
              <w:pStyle w:val="Listeavsnitt"/>
              <w:numPr>
                <w:ilvl w:val="0"/>
                <w:numId w:val="11"/>
              </w:numPr>
            </w:pPr>
            <w:r>
              <w:t>Jeg trener på å bli en god lytter for de rundt meg</w:t>
            </w:r>
            <w:r w:rsidR="007145D7">
              <w:t>.</w:t>
            </w:r>
          </w:p>
        </w:tc>
      </w:tr>
    </w:tbl>
    <w:p w:rsidR="00877F6C" w:rsidRPr="001F020C" w:rsidRDefault="00503FC3" w:rsidP="001F020C">
      <w:r>
        <w:rPr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51E4D704" wp14:editId="531994BC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2324100" cy="1714393"/>
            <wp:effectExtent l="0" t="0" r="0" b="635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vin-hobbes[1]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14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52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DB9FC" wp14:editId="0614B039">
                <wp:simplePos x="0" y="0"/>
                <wp:positionH relativeFrom="column">
                  <wp:posOffset>3129280</wp:posOffset>
                </wp:positionH>
                <wp:positionV relativeFrom="paragraph">
                  <wp:posOffset>2208530</wp:posOffset>
                </wp:positionV>
                <wp:extent cx="3086100" cy="1524000"/>
                <wp:effectExtent l="0" t="0" r="19050" b="1905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D0C" w:rsidRPr="00905528" w:rsidRDefault="005C5F84" w:rsidP="00D23A18">
                            <w:pPr>
                              <w:rPr>
                                <w:b/>
                              </w:rPr>
                            </w:pPr>
                            <w:r w:rsidRPr="00905528">
                              <w:rPr>
                                <w:b/>
                              </w:rPr>
                              <w:t xml:space="preserve">Telefon på </w:t>
                            </w:r>
                            <w:r w:rsidR="00905528" w:rsidRPr="00905528">
                              <w:rPr>
                                <w:b/>
                              </w:rPr>
                              <w:t>arbeidsrommet til 5</w:t>
                            </w:r>
                            <w:r w:rsidR="00C51D0C" w:rsidRPr="00905528">
                              <w:rPr>
                                <w:b/>
                              </w:rPr>
                              <w:t>.trinn:</w:t>
                            </w:r>
                          </w:p>
                          <w:p w:rsidR="00C51D0C" w:rsidRDefault="00D074EC" w:rsidP="00D23A18">
                            <w:r>
                              <w:t xml:space="preserve"> Unn:</w:t>
                            </w:r>
                            <w:r w:rsidR="00BF1DEE">
                              <w:t xml:space="preserve"> </w:t>
                            </w:r>
                            <w:r>
                              <w:t>51338235</w:t>
                            </w:r>
                          </w:p>
                          <w:p w:rsidR="00C51D0C" w:rsidRDefault="00D074EC" w:rsidP="00D23A18">
                            <w:r>
                              <w:t>Ragnhild: 51338228</w:t>
                            </w:r>
                          </w:p>
                          <w:p w:rsidR="00905528" w:rsidRDefault="00D074EC" w:rsidP="00905528">
                            <w:r>
                              <w:t>Øystein: 51338239</w:t>
                            </w:r>
                            <w:r w:rsidR="00905528">
                              <w:t xml:space="preserve">   </w:t>
                            </w:r>
                          </w:p>
                          <w:p w:rsidR="00905528" w:rsidRPr="00C51D0C" w:rsidRDefault="00905528" w:rsidP="00D23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B9FC" id="Tekstboks 9" o:spid="_x0000_s1029" type="#_x0000_t202" style="position:absolute;margin-left:246.4pt;margin-top:173.9pt;width:243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" fillcolor="window" strokecolor="windowText" strokeweight="2pt">
                <v:textbox>
                  <w:txbxContent>
                    <w:p w:rsidR="00C51D0C" w:rsidRPr="00905528" w:rsidRDefault="005C5F84" w:rsidP="00D23A18">
                      <w:pPr>
                        <w:rPr>
                          <w:b/>
                        </w:rPr>
                      </w:pPr>
                      <w:r w:rsidRPr="00905528">
                        <w:rPr>
                          <w:b/>
                        </w:rPr>
                        <w:t xml:space="preserve">Telefon på </w:t>
                      </w:r>
                      <w:r w:rsidR="00905528" w:rsidRPr="00905528">
                        <w:rPr>
                          <w:b/>
                        </w:rPr>
                        <w:t>arbeidsrommet til 5</w:t>
                      </w:r>
                      <w:r w:rsidR="00C51D0C" w:rsidRPr="00905528">
                        <w:rPr>
                          <w:b/>
                        </w:rPr>
                        <w:t>.trinn:</w:t>
                      </w:r>
                    </w:p>
                    <w:p w:rsidR="00C51D0C" w:rsidRDefault="00D074EC" w:rsidP="00D23A18">
                      <w:r>
                        <w:t xml:space="preserve"> Unn:</w:t>
                      </w:r>
                      <w:r w:rsidR="00BF1DEE">
                        <w:t xml:space="preserve"> </w:t>
                      </w:r>
                      <w:r>
                        <w:t>51338235</w:t>
                      </w:r>
                    </w:p>
                    <w:p w:rsidR="00C51D0C" w:rsidRDefault="00D074EC" w:rsidP="00D23A18">
                      <w:r>
                        <w:t>Ragnhild: 51338228</w:t>
                      </w:r>
                    </w:p>
                    <w:p w:rsidR="00905528" w:rsidRDefault="00D074EC" w:rsidP="00905528">
                      <w:r>
                        <w:t>Øystein: 51338239</w:t>
                      </w:r>
                      <w:r w:rsidR="00905528">
                        <w:t xml:space="preserve">   </w:t>
                      </w:r>
                    </w:p>
                    <w:p w:rsidR="00905528" w:rsidRPr="00C51D0C" w:rsidRDefault="00905528" w:rsidP="00D23A18"/>
                  </w:txbxContent>
                </v:textbox>
              </v:shape>
            </w:pict>
          </mc:Fallback>
        </mc:AlternateContent>
      </w:r>
      <w:r w:rsidR="00D23A1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92C9C" wp14:editId="74F13576">
                <wp:simplePos x="0" y="0"/>
                <wp:positionH relativeFrom="column">
                  <wp:posOffset>-337820</wp:posOffset>
                </wp:positionH>
                <wp:positionV relativeFrom="paragraph">
                  <wp:posOffset>2211070</wp:posOffset>
                </wp:positionV>
                <wp:extent cx="3086100" cy="1304925"/>
                <wp:effectExtent l="0" t="0" r="19050" b="2857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04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46" w:rsidRPr="00265E46" w:rsidRDefault="006738E7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265E46" w:rsidRPr="00265E46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www.sorbo.gs.rl.no</w:t>
                              </w:r>
                            </w:hyperlink>
                            <w:r w:rsidR="00265E46" w:rsidRPr="00265E4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77F6C" w:rsidRPr="00265E46" w:rsidRDefault="006738E7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C51D0C" w:rsidRPr="00161644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unn.v.berge@sandnes.kommune.no</w:t>
                              </w:r>
                            </w:hyperlink>
                          </w:p>
                          <w:p w:rsidR="00877F6C" w:rsidRDefault="006738E7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730C91" w:rsidRPr="00E777D0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ragnhild.s.karlsen@sandnes.kommune.no</w:t>
                              </w:r>
                            </w:hyperlink>
                            <w:r w:rsidR="00730C9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05528" w:rsidRPr="00265E46" w:rsidRDefault="002C5C92" w:rsidP="009055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Pr="001B69AC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oystein.reiersen.kartveit@sandnes.kommune.no</w:t>
                              </w:r>
                            </w:hyperlink>
                          </w:p>
                          <w:p w:rsidR="00905528" w:rsidRDefault="00905528" w:rsidP="00265E46">
                            <w:pPr>
                              <w:jc w:val="center"/>
                            </w:pPr>
                          </w:p>
                          <w:p w:rsidR="00877F6C" w:rsidRDefault="00877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2C9C" id="Tekstboks 8" o:spid="_x0000_s1030" type="#_x0000_t202" style="position:absolute;margin-left:-26.6pt;margin-top:174.1pt;width:243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" fillcolor="white [3201]" strokecolor="black [3200]" strokeweight="2pt">
                <v:textbox>
                  <w:txbxContent>
                    <w:p w:rsidR="00265E46" w:rsidRPr="00265E46" w:rsidRDefault="006738E7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6" w:history="1">
                        <w:r w:rsidR="00265E46" w:rsidRPr="00265E46">
                          <w:rPr>
                            <w:rStyle w:val="Hyperkobling"/>
                            <w:sz w:val="16"/>
                            <w:szCs w:val="16"/>
                          </w:rPr>
                          <w:t>www.sorbo.gs.rl.no</w:t>
                        </w:r>
                      </w:hyperlink>
                      <w:r w:rsidR="00265E46" w:rsidRPr="00265E4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77F6C" w:rsidRPr="00265E46" w:rsidRDefault="006738E7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7" w:history="1">
                        <w:r w:rsidR="00C51D0C" w:rsidRPr="00161644">
                          <w:rPr>
                            <w:rStyle w:val="Hyperkobling"/>
                            <w:sz w:val="16"/>
                            <w:szCs w:val="16"/>
                          </w:rPr>
                          <w:t>unn.v.berge@sandnes.kommune.no</w:t>
                        </w:r>
                      </w:hyperlink>
                    </w:p>
                    <w:p w:rsidR="00877F6C" w:rsidRDefault="006738E7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8" w:history="1">
                        <w:r w:rsidR="00730C91" w:rsidRPr="00E777D0">
                          <w:rPr>
                            <w:rStyle w:val="Hyperkobling"/>
                            <w:sz w:val="16"/>
                            <w:szCs w:val="16"/>
                          </w:rPr>
                          <w:t>ragnhild.s.karlsen@sandnes.kommune.no</w:t>
                        </w:r>
                      </w:hyperlink>
                      <w:r w:rsidR="00730C9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905528" w:rsidRPr="00265E46" w:rsidRDefault="002C5C92" w:rsidP="009055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9" w:history="1">
                        <w:r w:rsidRPr="001B69AC">
                          <w:rPr>
                            <w:rStyle w:val="Hyperkobling"/>
                            <w:sz w:val="16"/>
                            <w:szCs w:val="16"/>
                          </w:rPr>
                          <w:t>oystein.reiersen.kartveit@sandnes.kommune.no</w:t>
                        </w:r>
                      </w:hyperlink>
                    </w:p>
                    <w:p w:rsidR="00905528" w:rsidRDefault="00905528" w:rsidP="00265E46">
                      <w:pPr>
                        <w:jc w:val="center"/>
                      </w:pPr>
                    </w:p>
                    <w:p w:rsidR="00877F6C" w:rsidRDefault="00877F6C"/>
                  </w:txbxContent>
                </v:textbox>
              </v:shape>
            </w:pict>
          </mc:Fallback>
        </mc:AlternateContent>
      </w:r>
    </w:p>
    <w:sectPr w:rsidR="00877F6C" w:rsidRPr="001F0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CA" w:rsidRDefault="000E49CA" w:rsidP="000E49CA">
      <w:pPr>
        <w:spacing w:after="0" w:line="240" w:lineRule="auto"/>
      </w:pPr>
      <w:r>
        <w:separator/>
      </w:r>
    </w:p>
  </w:endnote>
  <w:endnote w:type="continuationSeparator" w:id="0">
    <w:p w:rsidR="000E49CA" w:rsidRDefault="000E49CA" w:rsidP="000E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CA" w:rsidRDefault="000E49CA" w:rsidP="000E49CA">
      <w:pPr>
        <w:spacing w:after="0" w:line="240" w:lineRule="auto"/>
      </w:pPr>
      <w:r>
        <w:separator/>
      </w:r>
    </w:p>
  </w:footnote>
  <w:footnote w:type="continuationSeparator" w:id="0">
    <w:p w:rsidR="000E49CA" w:rsidRDefault="000E49CA" w:rsidP="000E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5A7"/>
    <w:multiLevelType w:val="hybridMultilevel"/>
    <w:tmpl w:val="933C0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8DD"/>
    <w:multiLevelType w:val="hybridMultilevel"/>
    <w:tmpl w:val="5E9AAF1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736CD"/>
    <w:multiLevelType w:val="hybridMultilevel"/>
    <w:tmpl w:val="3200A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33E"/>
    <w:multiLevelType w:val="hybridMultilevel"/>
    <w:tmpl w:val="6A304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14D6A"/>
    <w:multiLevelType w:val="hybridMultilevel"/>
    <w:tmpl w:val="20A4A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2D94"/>
    <w:multiLevelType w:val="hybridMultilevel"/>
    <w:tmpl w:val="7CDA5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035E8"/>
    <w:multiLevelType w:val="hybridMultilevel"/>
    <w:tmpl w:val="E7E27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F454D"/>
    <w:multiLevelType w:val="hybridMultilevel"/>
    <w:tmpl w:val="60120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D5F6F"/>
    <w:multiLevelType w:val="hybridMultilevel"/>
    <w:tmpl w:val="EEEC5A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72093"/>
    <w:multiLevelType w:val="hybridMultilevel"/>
    <w:tmpl w:val="64E29AC2"/>
    <w:lvl w:ilvl="0" w:tplc="41C6D9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AB245B"/>
    <w:multiLevelType w:val="hybridMultilevel"/>
    <w:tmpl w:val="F2567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D18D4"/>
    <w:multiLevelType w:val="hybridMultilevel"/>
    <w:tmpl w:val="663C77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0C"/>
    <w:rsid w:val="0003104A"/>
    <w:rsid w:val="0003727B"/>
    <w:rsid w:val="00062F72"/>
    <w:rsid w:val="00071E15"/>
    <w:rsid w:val="000854A7"/>
    <w:rsid w:val="000E49CA"/>
    <w:rsid w:val="000E6AE3"/>
    <w:rsid w:val="00121609"/>
    <w:rsid w:val="001870B9"/>
    <w:rsid w:val="00190E02"/>
    <w:rsid w:val="001D4325"/>
    <w:rsid w:val="001F020C"/>
    <w:rsid w:val="00217B9B"/>
    <w:rsid w:val="00265E46"/>
    <w:rsid w:val="002822B7"/>
    <w:rsid w:val="00284B75"/>
    <w:rsid w:val="002854DA"/>
    <w:rsid w:val="00286DA4"/>
    <w:rsid w:val="00291122"/>
    <w:rsid w:val="002A14C9"/>
    <w:rsid w:val="002B2EE7"/>
    <w:rsid w:val="002C5C92"/>
    <w:rsid w:val="003112C0"/>
    <w:rsid w:val="00334F6A"/>
    <w:rsid w:val="003354A3"/>
    <w:rsid w:val="003365A3"/>
    <w:rsid w:val="00347051"/>
    <w:rsid w:val="003652C6"/>
    <w:rsid w:val="00367C07"/>
    <w:rsid w:val="003B1538"/>
    <w:rsid w:val="003D335B"/>
    <w:rsid w:val="003F10FE"/>
    <w:rsid w:val="00422830"/>
    <w:rsid w:val="0044665B"/>
    <w:rsid w:val="00461B07"/>
    <w:rsid w:val="004718CC"/>
    <w:rsid w:val="00492330"/>
    <w:rsid w:val="00494B2C"/>
    <w:rsid w:val="004B08D0"/>
    <w:rsid w:val="004E2E52"/>
    <w:rsid w:val="004E2F94"/>
    <w:rsid w:val="004F19D9"/>
    <w:rsid w:val="004F62F6"/>
    <w:rsid w:val="00503FC3"/>
    <w:rsid w:val="005159F7"/>
    <w:rsid w:val="00523EC5"/>
    <w:rsid w:val="00526120"/>
    <w:rsid w:val="00551C1E"/>
    <w:rsid w:val="0058405D"/>
    <w:rsid w:val="005859FB"/>
    <w:rsid w:val="0059288E"/>
    <w:rsid w:val="00592CDA"/>
    <w:rsid w:val="005A266F"/>
    <w:rsid w:val="005C017F"/>
    <w:rsid w:val="005C5F84"/>
    <w:rsid w:val="005D1BCE"/>
    <w:rsid w:val="005D6CCE"/>
    <w:rsid w:val="005E2857"/>
    <w:rsid w:val="005F7B8C"/>
    <w:rsid w:val="0060429D"/>
    <w:rsid w:val="00607955"/>
    <w:rsid w:val="00614578"/>
    <w:rsid w:val="006542CB"/>
    <w:rsid w:val="006665C1"/>
    <w:rsid w:val="006738E7"/>
    <w:rsid w:val="006979EA"/>
    <w:rsid w:val="006D45AC"/>
    <w:rsid w:val="006D52A0"/>
    <w:rsid w:val="006D7E94"/>
    <w:rsid w:val="006E2EC9"/>
    <w:rsid w:val="006E5B63"/>
    <w:rsid w:val="007145D7"/>
    <w:rsid w:val="00721C3A"/>
    <w:rsid w:val="0072733D"/>
    <w:rsid w:val="00730578"/>
    <w:rsid w:val="00730C91"/>
    <w:rsid w:val="00741B0A"/>
    <w:rsid w:val="00743799"/>
    <w:rsid w:val="00746360"/>
    <w:rsid w:val="00751EE6"/>
    <w:rsid w:val="0077775F"/>
    <w:rsid w:val="007A5251"/>
    <w:rsid w:val="007A7E42"/>
    <w:rsid w:val="007E6203"/>
    <w:rsid w:val="008006C4"/>
    <w:rsid w:val="00820649"/>
    <w:rsid w:val="00820B9E"/>
    <w:rsid w:val="00842013"/>
    <w:rsid w:val="008771E6"/>
    <w:rsid w:val="00877F6C"/>
    <w:rsid w:val="00885FCC"/>
    <w:rsid w:val="008949A4"/>
    <w:rsid w:val="008B15A7"/>
    <w:rsid w:val="00905528"/>
    <w:rsid w:val="009113A7"/>
    <w:rsid w:val="00924FD8"/>
    <w:rsid w:val="00935675"/>
    <w:rsid w:val="0094674E"/>
    <w:rsid w:val="009610F4"/>
    <w:rsid w:val="009B1003"/>
    <w:rsid w:val="009C084A"/>
    <w:rsid w:val="009E66D4"/>
    <w:rsid w:val="009F27A5"/>
    <w:rsid w:val="00A21467"/>
    <w:rsid w:val="00A26D3A"/>
    <w:rsid w:val="00A42075"/>
    <w:rsid w:val="00A62585"/>
    <w:rsid w:val="00A723C4"/>
    <w:rsid w:val="00AB1613"/>
    <w:rsid w:val="00AC368D"/>
    <w:rsid w:val="00B0382F"/>
    <w:rsid w:val="00B04928"/>
    <w:rsid w:val="00B33357"/>
    <w:rsid w:val="00B96935"/>
    <w:rsid w:val="00B96ED4"/>
    <w:rsid w:val="00BA457B"/>
    <w:rsid w:val="00BC461C"/>
    <w:rsid w:val="00BE28B5"/>
    <w:rsid w:val="00BF1DEE"/>
    <w:rsid w:val="00C37280"/>
    <w:rsid w:val="00C4086F"/>
    <w:rsid w:val="00C4236A"/>
    <w:rsid w:val="00C51D0C"/>
    <w:rsid w:val="00C57F1B"/>
    <w:rsid w:val="00C952EA"/>
    <w:rsid w:val="00CB2BA5"/>
    <w:rsid w:val="00CC42F4"/>
    <w:rsid w:val="00CF6E42"/>
    <w:rsid w:val="00D00638"/>
    <w:rsid w:val="00D074EC"/>
    <w:rsid w:val="00D14AB9"/>
    <w:rsid w:val="00D1679E"/>
    <w:rsid w:val="00D23A18"/>
    <w:rsid w:val="00D30BFC"/>
    <w:rsid w:val="00D3442D"/>
    <w:rsid w:val="00D52BEB"/>
    <w:rsid w:val="00D6609B"/>
    <w:rsid w:val="00D9232F"/>
    <w:rsid w:val="00DA46B7"/>
    <w:rsid w:val="00DE7D44"/>
    <w:rsid w:val="00E217E3"/>
    <w:rsid w:val="00E603BA"/>
    <w:rsid w:val="00E641F3"/>
    <w:rsid w:val="00E87784"/>
    <w:rsid w:val="00F42A74"/>
    <w:rsid w:val="00F53DFD"/>
    <w:rsid w:val="00F604E9"/>
    <w:rsid w:val="00F8745D"/>
    <w:rsid w:val="00FB28A3"/>
    <w:rsid w:val="00FB47B8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EB0E6-13B0-40C6-9EC8-B7A24276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0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F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E5B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E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620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77F6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E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49CA"/>
  </w:style>
  <w:style w:type="paragraph" w:styleId="Bunntekst">
    <w:name w:val="footer"/>
    <w:basedOn w:val="Normal"/>
    <w:link w:val="BunntekstTegn"/>
    <w:uiPriority w:val="99"/>
    <w:unhideWhenUsed/>
    <w:rsid w:val="000E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nn.v.berge@sandnes.kommune.no" TargetMode="External"/><Relationship Id="rId18" Type="http://schemas.openxmlformats.org/officeDocument/2006/relationships/hyperlink" Target="mailto:ragnhild.s.karlsen@sandnes.kommune.n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orbo.gs.rl.no" TargetMode="External"/><Relationship Id="rId17" Type="http://schemas.openxmlformats.org/officeDocument/2006/relationships/hyperlink" Target="mailto:unn.v.berge@sandnes.kommune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rbo.gs.rl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mailto:oystein.reiersen.kartveit@sandnes.kommune.no" TargetMode="External"/><Relationship Id="rId10" Type="http://schemas.openxmlformats.org/officeDocument/2006/relationships/image" Target="cid:image002.png@01CEAD44.A840BF40" TargetMode="External"/><Relationship Id="rId19" Type="http://schemas.openxmlformats.org/officeDocument/2006/relationships/hyperlink" Target="mailto:oystein.reiersen.kartveit@sandnes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agnhild.s.karlsen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076B-B5B4-42E6-A6E3-07D4CCA9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estad, Karen Monge</dc:creator>
  <cp:lastModifiedBy>Reiersen, Øystein</cp:lastModifiedBy>
  <cp:revision>19</cp:revision>
  <cp:lastPrinted>2015-08-26T11:29:00Z</cp:lastPrinted>
  <dcterms:created xsi:type="dcterms:W3CDTF">2017-10-03T13:11:00Z</dcterms:created>
  <dcterms:modified xsi:type="dcterms:W3CDTF">2017-10-19T09:49:00Z</dcterms:modified>
</cp:coreProperties>
</file>